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844" w:firstLine="0"/>
        <w:jc w:val="righ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PeopleSoft Database Administrator </w:t>
      </w:r>
    </w:p>
    <w:p>
      <w:pPr>
        <w:autoSpaceDN w:val="0"/>
        <w:autoSpaceDE w:val="0"/>
        <w:widowControl/>
        <w:spacing w:line="197" w:lineRule="auto" w:before="424" w:after="0"/>
        <w:ind w:left="1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Gangareddy </w:t>
      </w:r>
    </w:p>
    <w:p>
      <w:pPr>
        <w:autoSpaceDN w:val="0"/>
        <w:autoSpaceDE w:val="0"/>
        <w:widowControl/>
        <w:spacing w:line="308" w:lineRule="exact" w:before="634" w:after="0"/>
        <w:ind w:left="1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FESSIONAL OBJECTIV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80" w:lineRule="exact" w:before="356" w:after="0"/>
        <w:ind w:left="188" w:right="20" w:firstLine="71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work in a professional and challenging environment, while best utilizing my   talent and keep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reast with the latest technical advancement in the field of PeopleSoft Application  DBA, by which I can der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most job satisfaction and knowledge of the field and to become a successful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racle PeopleSof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pplication DB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. </w:t>
      </w:r>
    </w:p>
    <w:p>
      <w:pPr>
        <w:autoSpaceDN w:val="0"/>
        <w:autoSpaceDE w:val="0"/>
        <w:widowControl/>
        <w:spacing w:line="306" w:lineRule="exact" w:before="318" w:after="274"/>
        <w:ind w:left="1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FESSIONAL SUMMARY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5580"/>
        <w:gridCol w:w="5580"/>
      </w:tblGrid>
      <w:tr>
        <w:trPr>
          <w:trHeight w:hRule="exact" w:val="193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0" w:after="0"/>
              <w:ind w:left="2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auto" w:before="312" w:after="0"/>
              <w:ind w:left="144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4" w:after="0"/>
              <w:ind w:left="140" w:right="3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ving  4+  years of experience as an PeopleSoft Applications ADMIN/DB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Creating and Configuring Application Server Domains. </w:t>
            </w:r>
          </w:p>
          <w:p>
            <w:pPr>
              <w:autoSpaceDN w:val="0"/>
              <w:autoSpaceDE w:val="0"/>
              <w:widowControl/>
              <w:spacing w:line="254" w:lineRule="exact" w:before="7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d multiple Server domains on separate host systems to access one database, an effective strategy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rformance and tuning. </w:t>
            </w:r>
          </w:p>
          <w:p>
            <w:pPr>
              <w:autoSpaceDN w:val="0"/>
              <w:autoSpaceDE w:val="0"/>
              <w:widowControl/>
              <w:spacing w:line="296" w:lineRule="exact" w:before="3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Application Server Administration. </w:t>
            </w:r>
          </w:p>
          <w:p>
            <w:pPr>
              <w:autoSpaceDN w:val="0"/>
              <w:autoSpaceDE w:val="0"/>
              <w:widowControl/>
              <w:spacing w:line="294" w:lineRule="exact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sured system availability by implementing failover by spreading multiple domains across </w:t>
            </w:r>
          </w:p>
        </w:tc>
      </w:tr>
    </w:tbl>
    <w:p>
      <w:pPr>
        <w:autoSpaceDN w:val="0"/>
        <w:autoSpaceDE w:val="0"/>
        <w:widowControl/>
        <w:spacing w:line="294" w:lineRule="exact" w:before="10" w:after="18"/>
        <w:ind w:left="9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ultiple hos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5580"/>
        <w:gridCol w:w="5580"/>
      </w:tblGrid>
      <w:tr>
        <w:trPr>
          <w:trHeight w:hRule="exact" w:val="123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28" w:after="0"/>
              <w:ind w:left="2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Server Administration - expertise in installation, configuration, setup and management of the Datab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PeopleSoft Internet Architecture PIA environment and related processing objects. </w:t>
            </w:r>
          </w:p>
          <w:p>
            <w:pPr>
              <w:autoSpaceDN w:val="0"/>
              <w:autoSpaceDE w:val="0"/>
              <w:widowControl/>
              <w:spacing w:line="294" w:lineRule="exact" w:before="3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tensive experience in applying Tax updates, patches, fixes, bundles and maintenance packs. </w:t>
            </w:r>
          </w:p>
          <w:p>
            <w:pPr>
              <w:autoSpaceDN w:val="0"/>
              <w:autoSpaceDE w:val="0"/>
              <w:widowControl/>
              <w:spacing w:line="296" w:lineRule="exact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d PeopleSoft Applications Administrator including performance problems with SQR </w:t>
            </w:r>
          </w:p>
        </w:tc>
      </w:tr>
    </w:tbl>
    <w:p>
      <w:pPr>
        <w:autoSpaceDN w:val="0"/>
        <w:autoSpaceDE w:val="0"/>
        <w:widowControl/>
        <w:spacing w:line="296" w:lineRule="exact" w:before="10" w:after="16"/>
        <w:ind w:left="9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orts, App Engine, tuning SQL, index creation, migration and change manage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5580"/>
        <w:gridCol w:w="5580"/>
      </w:tblGrid>
      <w:tr>
        <w:trPr>
          <w:trHeight w:hRule="exact" w:val="474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auto" w:before="312" w:after="0"/>
              <w:ind w:left="144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86" w:lineRule="auto" w:before="310" w:after="0"/>
              <w:ind w:left="2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tensive experience in refreshing development &amp; QA from Production database, migrating changes to QA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duction, evaluating the required patches and applying them to the PeopleSoft system on a timely basi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Report Management and Monitoring the Batch Environment. </w:t>
            </w:r>
          </w:p>
          <w:p>
            <w:pPr>
              <w:autoSpaceDN w:val="0"/>
              <w:autoSpaceDE w:val="0"/>
              <w:widowControl/>
              <w:spacing w:line="254" w:lineRule="exact" w:before="7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opleSoft Server Administration - expertise in installation, configuration, setup and management of the Datab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PeopleSoft Internet Architecture PIA environment and related processing objects. </w:t>
            </w:r>
          </w:p>
          <w:p>
            <w:pPr>
              <w:autoSpaceDN w:val="0"/>
              <w:autoSpaceDE w:val="0"/>
              <w:widowControl/>
              <w:spacing w:line="294" w:lineRule="exact" w:before="3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monitoring and scheduling Jobs. </w:t>
            </w:r>
          </w:p>
          <w:p>
            <w:pPr>
              <w:autoSpaceDN w:val="0"/>
              <w:autoSpaceDE w:val="0"/>
              <w:widowControl/>
              <w:spacing w:line="296" w:lineRule="exact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Security Administration. </w:t>
            </w:r>
          </w:p>
          <w:p>
            <w:pPr>
              <w:autoSpaceDN w:val="0"/>
              <w:autoSpaceDE w:val="0"/>
              <w:widowControl/>
              <w:spacing w:line="294" w:lineRule="exact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creating and managing the batch environment. </w:t>
            </w:r>
          </w:p>
          <w:p>
            <w:pPr>
              <w:autoSpaceDN w:val="0"/>
              <w:autoSpaceDE w:val="0"/>
              <w:widowControl/>
              <w:spacing w:line="294" w:lineRule="exact" w:before="3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king scheduled backup as per backup strategy using RMAN. 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140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figured and maintaining RMAN to  take   backup of the Oracle and SQL server databa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d in taking regular off-line, on-line and logical Backu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Backups like Logical Backups (Exp, Imp, and DataPump). </w:t>
            </w:r>
          </w:p>
          <w:p>
            <w:pPr>
              <w:autoSpaceDN w:val="0"/>
              <w:autoSpaceDE w:val="0"/>
              <w:widowControl/>
              <w:spacing w:line="294" w:lineRule="exact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ccessfully installed and configured Oracle SES to PeopleSoft environment. </w:t>
            </w:r>
          </w:p>
          <w:p>
            <w:pPr>
              <w:autoSpaceDN w:val="0"/>
              <w:autoSpaceDE w:val="0"/>
              <w:widowControl/>
              <w:spacing w:line="294" w:lineRule="exact" w:before="3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volved in the configuration of SSL certificate to weblogic 10.3, 12c. </w:t>
            </w:r>
          </w:p>
          <w:p>
            <w:pPr>
              <w:autoSpaceDN w:val="0"/>
              <w:autoSpaceDE w:val="0"/>
              <w:widowControl/>
              <w:spacing w:line="294" w:lineRule="exact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ccessfully installed and applied PUM (PeopleSoft Update Manager)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98" w:right="548" w:bottom="1030" w:left="532" w:header="720" w:footer="720" w:gutter="0"/>
          <w:cols w:space="720" w:num="1" w:equalWidth="0"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TECHNICAL SKILLS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tabs>
          <w:tab w:pos="46" w:val="left"/>
        </w:tabs>
        <w:autoSpaceDE w:val="0"/>
        <w:widowControl/>
        <w:spacing w:line="500" w:lineRule="exact" w:before="134" w:after="0"/>
        <w:ind w:left="0" w:right="158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ERP Package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: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Soft HRMS/FSCM/CRM/CS/HCM/PORTAL 9.0/ 9.1/9.2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People Tools Versions                   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opleTools 8.48/8.50/8.52/8.53/8.54/8.55/8.57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Application Server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                       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A TUXEDO 8.1/Oracle Tuxedo 10.3/12c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Web Server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: 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EA WebLogic 8.1/Oracl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ebLogic 10.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/12c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>Databases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                                      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RACLE 10gR2, 11gR2 , MS-SQL SERVER 2008R2/2012/201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rPr>
          <w:rFonts w:ascii="Calibri" w:hAnsi="Calibri" w:eastAsia="Calibri"/>
          <w:b/>
          <w:i w:val="0"/>
          <w:color w:val="000000"/>
          <w:sz w:val="24"/>
        </w:rPr>
        <w:t>Operating System</w:t>
      </w:r>
      <w:r>
        <w:rPr>
          <w:rFonts w:ascii="Calibri" w:hAnsi="Calibri" w:eastAsia="Calibri"/>
          <w:b/>
          <w:i w:val="0"/>
          <w:color w:val="000000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HEL AS4, OEL 5.5, OEL 6, Windows 2003/2008R2. </w:t>
      </w:r>
    </w:p>
    <w:p>
      <w:pPr>
        <w:autoSpaceDN w:val="0"/>
        <w:autoSpaceDE w:val="0"/>
        <w:widowControl/>
        <w:spacing w:line="306" w:lineRule="exact" w:before="36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FESSIONAL EXPERIENCE 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20" w:lineRule="exact" w:before="3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ing with Emergtech Business Solutions India Pvt. Ltd from May 2017 to Till date. </w:t>
      </w:r>
    </w:p>
    <w:p>
      <w:pPr>
        <w:autoSpaceDN w:val="0"/>
        <w:tabs>
          <w:tab w:pos="46" w:val="left"/>
        </w:tabs>
        <w:autoSpaceDE w:val="0"/>
        <w:widowControl/>
        <w:spacing w:line="336" w:lineRule="exact" w:before="978" w:after="326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lient: AMERIT FLEET SOLUTIONS                                                                                        Duration: Sep 2019-Til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atabase: MS-SQL SERVER 2012/2014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ole: PeopleSoft Administrator/DB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Environment:  PeopleSoft HCM, FSCM, CRM, ELM, CS, Portal 9.0/9.1, PT V8.52/8.53/8.54, Oracle 10g/11gR2,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12cR1, RHEL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and Windows 2008 R2 Server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roject: KC Managed Servic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sponsibilities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439"/>
        <w:gridCol w:w="5439"/>
      </w:tblGrid>
      <w:tr>
        <w:trPr>
          <w:trHeight w:hRule="exact" w:val="570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83" w:lineRule="auto" w:before="310" w:after="0"/>
              <w:ind w:left="180" w:right="11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auto" w:before="31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64" w:lineRule="auto" w:before="314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ccessfully installed and configured Web Logic Server, Application Server components and Database Serv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 Windows operating systems. </w:t>
            </w:r>
          </w:p>
          <w:p>
            <w:pPr>
              <w:autoSpaceDN w:val="0"/>
              <w:autoSpaceDE w:val="0"/>
              <w:widowControl/>
              <w:spacing w:line="308" w:lineRule="exact" w:before="32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ccessfully installed and configur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racle S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o Peoplesoft environment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0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volved in the installation of Application and Database Environment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volved in the configuration of SSL certificate to weblogic 10.3. </w:t>
            </w:r>
          </w:p>
          <w:p>
            <w:pPr>
              <w:autoSpaceDN w:val="0"/>
              <w:autoSpaceDE w:val="0"/>
              <w:widowControl/>
              <w:spacing w:line="294" w:lineRule="exact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ing on daily Production and development administration activities. </w:t>
            </w:r>
          </w:p>
          <w:p>
            <w:pPr>
              <w:autoSpaceDN w:val="0"/>
              <w:autoSpaceDE w:val="0"/>
              <w:widowControl/>
              <w:spacing w:line="294" w:lineRule="exact" w:before="5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 the Pro-Active monitoring.</w:t>
            </w:r>
          </w:p>
          <w:p>
            <w:pPr>
              <w:autoSpaceDN w:val="0"/>
              <w:autoSpaceDE w:val="0"/>
              <w:widowControl/>
              <w:spacing w:line="294" w:lineRule="exact" w:before="5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volved in supporting the team members for the various projects.</w:t>
            </w:r>
          </w:p>
          <w:p>
            <w:pPr>
              <w:autoSpaceDN w:val="0"/>
              <w:autoSpaceDE w:val="0"/>
              <w:widowControl/>
              <w:spacing w:line="306" w:lineRule="exact" w:before="58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ccessfully applied t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eopleSoft Update Manag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PUM).</w:t>
            </w:r>
          </w:p>
          <w:p>
            <w:pPr>
              <w:autoSpaceDN w:val="0"/>
              <w:autoSpaceDE w:val="0"/>
              <w:widowControl/>
              <w:spacing w:line="294" w:lineRule="exact" w:before="2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ndled Application Management tasks like Applying Patches &amp; Fixes. </w:t>
            </w:r>
          </w:p>
          <w:p>
            <w:pPr>
              <w:autoSpaceDN w:val="0"/>
              <w:autoSpaceDE w:val="0"/>
              <w:widowControl/>
              <w:spacing w:line="296" w:lineRule="exact" w:before="4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oning the Production server for testing purpose like while applying patches and bundles. Install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eopleSof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ataba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nd Applications on NT and Unix Operating Sys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stalled and configured Oracle 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pdated databases by apply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pdates/Fixes/Patch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fter backup on timely basis and kept the record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pdates/fixes/Patch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figured Application Server, Web Server &amp; Batch (Process Scheduler) Server. </w:t>
            </w:r>
          </w:p>
          <w:p>
            <w:pPr>
              <w:autoSpaceDN w:val="0"/>
              <w:autoSpaceDE w:val="0"/>
              <w:widowControl/>
              <w:spacing w:line="254" w:lineRule="exact" w:before="9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figured Windows development clients to connect 2-tier or 3-tier to the database for developm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dministration purpos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8" w:right="642" w:bottom="502" w:left="720" w:header="720" w:footer="720" w:gutter="0"/>
          <w:cols w:space="720" w:num="1" w:equalWidth="0">
            <w:col w:w="10878" w:space="0"/>
            <w:col w:w="111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2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PROFESSIONAL EXPERIENCE 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Client: DBS                                                                                                                                                                 Duration: May 2017-Aug 2019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atabase: DB2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ole: PeopleSoft Administrator/DBA </w:t>
      </w:r>
    </w:p>
    <w:p>
      <w:pPr>
        <w:autoSpaceDN w:val="0"/>
        <w:tabs>
          <w:tab w:pos="46" w:val="left"/>
        </w:tabs>
        <w:autoSpaceDE w:val="0"/>
        <w:widowControl/>
        <w:spacing w:line="332" w:lineRule="exact" w:before="4" w:after="0"/>
        <w:ind w:left="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Environment:  PeopleSoft FSCM, PT V8. 8.54/8.57, DB2,  RHEL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and Windows 2008 R2 Servers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roject: DBS Managed Services </w:t>
      </w:r>
    </w:p>
    <w:p>
      <w:pPr>
        <w:autoSpaceDN w:val="0"/>
        <w:autoSpaceDE w:val="0"/>
        <w:widowControl/>
        <w:spacing w:line="334" w:lineRule="exact" w:before="470" w:after="16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sponsibilities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437"/>
        <w:gridCol w:w="5437"/>
      </w:tblGrid>
      <w:tr>
        <w:trPr>
          <w:trHeight w:hRule="exact" w:val="560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4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auto" w:before="312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66" w:lineRule="auto" w:before="314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86" w:lineRule="auto" w:before="562" w:after="0"/>
              <w:ind w:left="18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figured Application Server, Webservers &amp; Batch (Process Scheduler) Server. </w:t>
            </w:r>
          </w:p>
          <w:p>
            <w:pPr>
              <w:autoSpaceDN w:val="0"/>
              <w:autoSpaceDE w:val="0"/>
              <w:widowControl/>
              <w:spacing w:line="238" w:lineRule="exact" w:before="10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tensively us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SADM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tility to Administer, Create &amp; Delete Application Server and Process Schedul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rver. </w:t>
            </w:r>
          </w:p>
          <w:p>
            <w:pPr>
              <w:autoSpaceDN w:val="0"/>
              <w:autoSpaceDE w:val="0"/>
              <w:widowControl/>
              <w:spacing w:line="290" w:lineRule="exact" w:before="4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nitored the Server and Client queue status at several tuxedo domai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anged the PSAPPSRV.CFG/PSPRCS.CFG configuration file for performance and tuning to speci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vironment. </w:t>
            </w:r>
          </w:p>
          <w:p>
            <w:pPr>
              <w:autoSpaceDN w:val="0"/>
              <w:autoSpaceDE w:val="0"/>
              <w:widowControl/>
              <w:spacing w:line="296" w:lineRule="exact" w:before="3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ecked and cleared the application server cache on a regular basis as a maintenance process. </w:t>
            </w:r>
          </w:p>
          <w:p>
            <w:pPr>
              <w:autoSpaceDN w:val="0"/>
              <w:autoSpaceDE w:val="0"/>
              <w:widowControl/>
              <w:spacing w:line="290" w:lineRule="exact" w:before="38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tup trace logs at various levels like the Logfence parameter in Domain Setting Section in the APPSRV.CF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ile, trace logs in Configuration Manager for SQL, People Code, AE, etc and Enable Trace parame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sappserv.cfg and psprcs.cfg files in application server and Process Schedul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d multiple Web Logic Server insta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king care of Security related issues. </w:t>
            </w:r>
          </w:p>
          <w:p>
            <w:pPr>
              <w:autoSpaceDN w:val="0"/>
              <w:autoSpaceDE w:val="0"/>
              <w:widowControl/>
              <w:spacing w:line="294" w:lineRule="exact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dding Additional security groups and mapping. </w:t>
            </w:r>
          </w:p>
          <w:p>
            <w:pPr>
              <w:autoSpaceDN w:val="0"/>
              <w:autoSpaceDE w:val="0"/>
              <w:widowControl/>
              <w:spacing w:line="296" w:lineRule="exact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king care of DR setup from the snap shots backup. </w:t>
            </w:r>
          </w:p>
          <w:p>
            <w:pPr>
              <w:autoSpaceDN w:val="0"/>
              <w:autoSpaceDE w:val="0"/>
              <w:widowControl/>
              <w:spacing w:line="294" w:lineRule="exact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utli Factor Authentication setup. </w:t>
            </w:r>
          </w:p>
          <w:p>
            <w:pPr>
              <w:autoSpaceDN w:val="0"/>
              <w:autoSpaceDE w:val="0"/>
              <w:widowControl/>
              <w:spacing w:line="296" w:lineRule="exact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nitoring processes and helping customer in terms of Troubleshooting and performance gaining. </w:t>
            </w:r>
          </w:p>
          <w:p>
            <w:pPr>
              <w:autoSpaceDN w:val="0"/>
              <w:autoSpaceDE w:val="0"/>
              <w:widowControl/>
              <w:spacing w:line="294" w:lineRule="exact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ke care of the migrations and other script executions. </w:t>
            </w:r>
          </w:p>
          <w:p>
            <w:pPr>
              <w:autoSpaceDN w:val="0"/>
              <w:autoSpaceDE w:val="0"/>
              <w:widowControl/>
              <w:spacing w:line="294" w:lineRule="exact" w:before="3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cument preparation for the Issues and troubleshooting steps for issues occurred. </w:t>
            </w:r>
          </w:p>
        </w:tc>
      </w:tr>
    </w:tbl>
    <w:p>
      <w:pPr>
        <w:autoSpaceDN w:val="0"/>
        <w:autoSpaceDE w:val="0"/>
        <w:widowControl/>
        <w:spacing w:line="240" w:lineRule="auto" w:before="1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942" w:right="646" w:bottom="1440" w:left="720" w:header="720" w:footer="720" w:gutter="0"/>
      <w:cols w:space="720" w:num="1" w:equalWidth="0">
        <w:col w:w="10874" w:space="0"/>
        <w:col w:w="10878" w:space="0"/>
        <w:col w:w="111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